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51E5" w14:textId="2527AE2C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CF8453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27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C1529B" w:rsidRPr="00A1433C" w14:paraId="2A6B6C3D" w14:textId="77777777" w:rsidTr="00414724">
        <w:trPr>
          <w:trHeight w:val="102"/>
        </w:trPr>
        <w:tc>
          <w:tcPr>
            <w:tcW w:w="2706" w:type="dxa"/>
            <w:tcBorders>
              <w:bottom w:val="nil"/>
            </w:tcBorders>
          </w:tcPr>
          <w:p w14:paraId="75BB384A" w14:textId="10403B99" w:rsidR="00C1529B" w:rsidRPr="00A1433C" w:rsidRDefault="00414724" w:rsidP="004147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427B">
              <w:rPr>
                <w:noProof/>
                <w:sz w:val="20"/>
                <w:szCs w:val="20"/>
              </w:rPr>
              <w:drawing>
                <wp:inline distT="0" distB="0" distL="0" distR="0" wp14:anchorId="0B3B0B7E" wp14:editId="73348902">
                  <wp:extent cx="2964180" cy="23469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9B" w:rsidRPr="00A1433C" w14:paraId="662B2B2C" w14:textId="77777777" w:rsidTr="00414724">
        <w:trPr>
          <w:trHeight w:val="224"/>
        </w:trPr>
        <w:tc>
          <w:tcPr>
            <w:tcW w:w="2706" w:type="dxa"/>
            <w:tcBorders>
              <w:bottom w:val="nil"/>
            </w:tcBorders>
          </w:tcPr>
          <w:p w14:paraId="762435A6" w14:textId="77777777" w:rsidR="00C1529B" w:rsidRPr="00A1433C" w:rsidRDefault="00C1529B" w:rsidP="000970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241938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E831D8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CCDD4B" w14:textId="3A5BF986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C517DB">
        <w:rPr>
          <w:rFonts w:ascii="Arial" w:hAnsi="Arial" w:cs="Arial"/>
          <w:b/>
          <w:sz w:val="24"/>
          <w:szCs w:val="24"/>
        </w:rPr>
        <w:t>«</w:t>
      </w:r>
      <w:r w:rsidR="009177BB">
        <w:rPr>
          <w:rFonts w:ascii="Arial" w:hAnsi="Arial" w:cs="Arial"/>
          <w:b/>
          <w:sz w:val="24"/>
          <w:szCs w:val="24"/>
        </w:rPr>
        <w:t>10</w:t>
      </w:r>
      <w:r w:rsidR="005D3052" w:rsidRPr="004C6F02">
        <w:rPr>
          <w:rFonts w:ascii="Arial" w:hAnsi="Arial" w:cs="Arial"/>
          <w:b/>
          <w:sz w:val="24"/>
          <w:szCs w:val="24"/>
        </w:rPr>
        <w:t>»</w:t>
      </w:r>
      <w:r w:rsidR="009177BB">
        <w:rPr>
          <w:rFonts w:ascii="Arial" w:hAnsi="Arial" w:cs="Arial"/>
          <w:b/>
          <w:sz w:val="24"/>
          <w:szCs w:val="24"/>
        </w:rPr>
        <w:t xml:space="preserve"> июн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E95ED4">
        <w:rPr>
          <w:rFonts w:ascii="Arial" w:hAnsi="Arial" w:cs="Arial"/>
          <w:b/>
          <w:sz w:val="24"/>
          <w:szCs w:val="24"/>
        </w:rPr>
        <w:t>2</w:t>
      </w:r>
      <w:r w:rsidR="00414724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14:paraId="5C527E6E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C934C0" w14:textId="16FFA8DC" w:rsidR="00DC71A1" w:rsidRPr="004C6F02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C6F02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C6F02">
        <w:rPr>
          <w:rFonts w:ascii="Arial" w:hAnsi="Arial" w:cs="Arial"/>
          <w:sz w:val="24"/>
          <w:szCs w:val="24"/>
        </w:rPr>
        <w:t xml:space="preserve">по состоянию </w:t>
      </w:r>
      <w:r w:rsidR="00C517DB" w:rsidRPr="004C6F02">
        <w:rPr>
          <w:rFonts w:ascii="Arial" w:hAnsi="Arial" w:cs="Arial"/>
          <w:sz w:val="24"/>
          <w:szCs w:val="24"/>
        </w:rPr>
        <w:t>на «</w:t>
      </w:r>
      <w:r w:rsidR="00414724">
        <w:rPr>
          <w:rFonts w:ascii="Arial" w:hAnsi="Arial" w:cs="Arial"/>
          <w:sz w:val="24"/>
          <w:szCs w:val="24"/>
        </w:rPr>
        <w:t>09</w:t>
      </w:r>
      <w:r w:rsidR="00C517DB" w:rsidRPr="004C6F02">
        <w:rPr>
          <w:rFonts w:ascii="Arial" w:hAnsi="Arial" w:cs="Arial"/>
          <w:sz w:val="24"/>
          <w:szCs w:val="24"/>
        </w:rPr>
        <w:t>»</w:t>
      </w:r>
      <w:r w:rsidR="000A0C36">
        <w:rPr>
          <w:rFonts w:ascii="Arial" w:hAnsi="Arial" w:cs="Arial"/>
          <w:sz w:val="24"/>
          <w:szCs w:val="24"/>
        </w:rPr>
        <w:t xml:space="preserve"> </w:t>
      </w:r>
      <w:r w:rsidR="00414724">
        <w:rPr>
          <w:rFonts w:ascii="Arial" w:hAnsi="Arial" w:cs="Arial"/>
          <w:sz w:val="24"/>
          <w:szCs w:val="24"/>
        </w:rPr>
        <w:t xml:space="preserve">июня </w:t>
      </w:r>
      <w:r w:rsidRPr="004C6F02">
        <w:rPr>
          <w:rFonts w:ascii="Arial" w:hAnsi="Arial" w:cs="Arial"/>
          <w:sz w:val="24"/>
          <w:szCs w:val="24"/>
        </w:rPr>
        <w:t>20</w:t>
      </w:r>
      <w:r w:rsidR="00C517DB">
        <w:rPr>
          <w:rFonts w:ascii="Arial" w:hAnsi="Arial" w:cs="Arial"/>
          <w:sz w:val="24"/>
          <w:szCs w:val="24"/>
        </w:rPr>
        <w:t>2</w:t>
      </w:r>
      <w:r w:rsidR="009177BB">
        <w:rPr>
          <w:rFonts w:ascii="Arial" w:hAnsi="Arial" w:cs="Arial"/>
          <w:sz w:val="24"/>
          <w:szCs w:val="24"/>
        </w:rPr>
        <w:t>6</w:t>
      </w:r>
      <w:r w:rsidR="00B445B8">
        <w:rPr>
          <w:rFonts w:ascii="Arial" w:hAnsi="Arial" w:cs="Arial"/>
          <w:sz w:val="24"/>
          <w:szCs w:val="24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г</w:t>
      </w:r>
      <w:r w:rsidR="00501812" w:rsidRPr="004C6F02">
        <w:rPr>
          <w:rFonts w:ascii="Arial" w:hAnsi="Arial" w:cs="Arial"/>
          <w:sz w:val="24"/>
          <w:szCs w:val="24"/>
        </w:rPr>
        <w:t>.</w:t>
      </w:r>
      <w:r w:rsidRPr="004C6F02">
        <w:rPr>
          <w:rFonts w:ascii="Arial" w:hAnsi="Arial" w:cs="Arial"/>
          <w:sz w:val="24"/>
          <w:szCs w:val="24"/>
        </w:rPr>
        <w:t xml:space="preserve"> </w:t>
      </w:r>
      <w:r w:rsidR="005D3052" w:rsidRPr="004C6F02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C6F02">
        <w:rPr>
          <w:rFonts w:ascii="Arial" w:hAnsi="Arial" w:cs="Arial"/>
          <w:sz w:val="24"/>
          <w:szCs w:val="24"/>
        </w:rPr>
        <w:t xml:space="preserve"> </w:t>
      </w:r>
      <w:r w:rsidR="005D3052" w:rsidRPr="004C6F02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38F98E14" w14:textId="77777777" w:rsidR="00DC71A1" w:rsidRPr="004C6F02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х услуг и тарифов, действующих га день ограничения предоставления коммунальных услуг.</w:t>
      </w:r>
    </w:p>
    <w:p w14:paraId="58CC776C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370E4220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C1529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90BA1F0" w14:textId="77777777" w:rsidR="0066433A" w:rsidRPr="004C6F02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0E5045A3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8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388C42B3" w14:textId="77777777" w:rsidR="00170B96" w:rsidRDefault="00170B96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77E7A79D" w14:textId="77777777" w:rsidR="00210E31" w:rsidRDefault="00210E31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977" w:type="dxa"/>
        <w:tblLook w:val="04A0" w:firstRow="1" w:lastRow="0" w:firstColumn="1" w:lastColumn="0" w:noHBand="0" w:noVBand="1"/>
      </w:tblPr>
      <w:tblGrid>
        <w:gridCol w:w="1593"/>
        <w:gridCol w:w="1649"/>
        <w:gridCol w:w="1630"/>
        <w:gridCol w:w="1101"/>
        <w:gridCol w:w="2527"/>
        <w:gridCol w:w="911"/>
        <w:gridCol w:w="890"/>
        <w:gridCol w:w="2211"/>
        <w:gridCol w:w="851"/>
        <w:gridCol w:w="10"/>
        <w:gridCol w:w="1594"/>
        <w:gridCol w:w="10"/>
      </w:tblGrid>
      <w:tr w:rsidR="00210E31" w:rsidRPr="001F0F53" w14:paraId="180C20DA" w14:textId="77777777" w:rsidTr="001F0F53">
        <w:trPr>
          <w:trHeight w:val="72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2308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9A16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задолженности, руб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0FF7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 задолженности, мес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45A2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лицевого счета</w:t>
            </w:r>
          </w:p>
        </w:tc>
        <w:tc>
          <w:tcPr>
            <w:tcW w:w="7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1598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3579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тделения</w:t>
            </w:r>
          </w:p>
        </w:tc>
      </w:tr>
      <w:tr w:rsidR="00210E31" w:rsidRPr="001F0F53" w14:paraId="31098F0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0006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A754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2C1A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B6F0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F8B0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8088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C056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в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A8C5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350E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295B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0E31" w:rsidRPr="001F0F53" w14:paraId="736F0DD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F872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1A83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,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D90C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89CF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3002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ABFB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рай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9798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9324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755E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анар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4DD8" w14:textId="77777777" w:rsidR="00210E31" w:rsidRPr="001F0F53" w:rsidRDefault="00210E31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483D" w14:textId="3EE4C13F" w:rsidR="00210E31" w:rsidRPr="001F0F53" w:rsidRDefault="001F0F53" w:rsidP="00210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1F0F53" w:rsidRPr="001F0F53" w14:paraId="4FA5A66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095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32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,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185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6F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862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FB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ратьев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штаковых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0C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D7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C7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F9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6F1C3" w14:textId="3F15A01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A5021B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5C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9C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9,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7C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65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2900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D6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61E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64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796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05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ABE37" w14:textId="3809C6D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33AA31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4C3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83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4,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2B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E4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624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5F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99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4D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36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BD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D9F06" w14:textId="40F5EE3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456ADB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71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05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,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33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AA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101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9F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68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5E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ED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BA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5A139" w14:textId="1F0337D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BA2B9A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63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CEE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,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03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A3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0149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7B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BB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1E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EE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B6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5E0ED" w14:textId="78974E9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02666AB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99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4A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1,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95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FB9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1002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26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лин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CB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51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99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D7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47A58" w14:textId="4043E9E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09B414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F79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91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4,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77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5D7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971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AD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поли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B9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20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60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гудар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C9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03417" w14:textId="53F33D0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AD04F2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22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9D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AA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95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404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E1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еле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80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51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C1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Передни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каш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60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8F1C7" w14:textId="20E2DD1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421EF8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B9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FE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0,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6E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48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651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7F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льни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2C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BE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34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A2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D8B32" w14:textId="1B1DF4B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19A883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08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5B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,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A8E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57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2800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33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49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01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5B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179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91E42" w14:textId="0B2B5A5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967D95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8A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41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2,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77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C7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4400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6A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25E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E0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13A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ал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дуган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DD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E113A" w14:textId="1440405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0EBB86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3D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73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95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69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36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E3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пчики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12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6E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5FC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сарин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B5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FD503" w14:textId="09D726B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9991EF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C3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BB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,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6D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B7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15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C32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е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CA5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4C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E5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гул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249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AE53C" w14:textId="3E1ECFC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50FFEE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C05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EF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3,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1B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A4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306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8A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DE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C4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D4A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EB6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B9500" w14:textId="4A706FB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46A0110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14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90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,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04C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07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104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2E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CB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E60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AF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а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88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E7F8D" w14:textId="443FA76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D80967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F3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FE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5,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CEA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E7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0703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10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овьевы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5C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0C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FB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ерхний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зь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87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25054" w14:textId="2CEC612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694B26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EE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48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2,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14F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84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7701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65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74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6E7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B79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алы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нар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2F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6A27F" w14:textId="449D26B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4CD00C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5F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3C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6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19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DA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7504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65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и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AC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B8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65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всерт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E4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C678A" w14:textId="5F37119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588A7B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F4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23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4,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91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F7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213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AF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уг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71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FC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82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Юрье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AD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11393" w14:textId="032489A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00C80E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47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2C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F2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56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803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DE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иовра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2E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3D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09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х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рмы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Рон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5A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95B9E" w14:textId="3B70A68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3DE26A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38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A8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5,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89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BD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3503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3B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урамазу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C21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20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BB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87E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B7A43" w14:textId="74411FC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3C2157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4F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6D9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60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E6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607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AB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льх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BC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4E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8E7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ш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6F8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145DE" w14:textId="3CA2A3E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A8A4D9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2C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96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2,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1A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71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5609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07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C5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21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08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тч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FA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E16B7" w14:textId="78E0C70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CF333C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3F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E5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92,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E4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75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9400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807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.Трофимов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4A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27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D7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д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21F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E4112" w14:textId="75574AE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3BD64C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6CD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25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4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3E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78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98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24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еле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F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A8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28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лашкин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D4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C906D" w14:textId="3B29CC0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53339E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6B6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0A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,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B09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E9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70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251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23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22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2A0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8C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25C7E" w14:textId="199E539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5B4A53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E4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7D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3,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1B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16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114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B2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айковско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9C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6 стр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B18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2C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C8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166E1" w14:textId="173BA4F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D55DF7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58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21E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78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3B4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662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DA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93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.3 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E9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в.5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2AB6" w14:textId="6775F4B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ьялы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4A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20E28" w14:textId="765A07F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EE9B0D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7D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88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7,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C3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B8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1804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64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хоз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20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80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9E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нер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7E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4E3F4" w14:textId="7E6FEBA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BCD212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71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F2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7,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67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E2B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213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497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уг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42E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8E9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9F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Юрье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58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8A275" w14:textId="52DD2BD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B1E164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5C9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BF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6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4F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01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2907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A3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е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9FE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F8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8E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Октябрь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4D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2A3AE" w14:textId="1132798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235227E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F0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58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7,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72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2C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445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CA4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еле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01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DB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3D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AF9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B51E9" w14:textId="5CEF6CB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25FC5A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444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01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5,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F9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E9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61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60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р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89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0A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9D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E1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5C9E9" w14:textId="5A08DEC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A9F3FA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ED25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32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3,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F0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33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2302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88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04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C8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13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й Чиги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46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FCD2E" w14:textId="19CEFC2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D4A8F1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5F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EF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5,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4F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3F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101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28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з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F5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9C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AE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FA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2C489" w14:textId="5EFC0A4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295273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3E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33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,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C6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05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6706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49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17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8B2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CD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окр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D4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B53A8" w14:textId="2B98D56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DD6B34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C1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63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9,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76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9A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005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ED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лодарско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E54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A3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F0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Октябрь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F3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B41C4" w14:textId="3C88EB3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81880C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71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CD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7,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A3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1F7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8000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EC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97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B4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27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шник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C3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4337F" w14:textId="1350E5E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502F7A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277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F4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9,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A2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70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4104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B0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гнатье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5C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7D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F1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барус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64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1003D" w14:textId="59250BA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D9361E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C2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D2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703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94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4404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34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E0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DB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01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Сотник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5F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BF44" w14:textId="0F3DF76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42914D4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B33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10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67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143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3204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F0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ссей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52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5B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CE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л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8B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745E5" w14:textId="17885E3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9E1E7A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F2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BA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1,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B66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08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800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84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иовра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E8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58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0B2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х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рмы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Рон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F1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8BC6F" w14:textId="342E85D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DCF5FE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0E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71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6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89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F5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2900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E09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F5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42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F9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E2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98EC" w14:textId="244C84B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8951D9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67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3B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A6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20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001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E4D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дгор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6B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3F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18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т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03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C18ED" w14:textId="6CC8ABE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75324D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9C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27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5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1D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974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4702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43A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ям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34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EC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CD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сирм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49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3CD2D" w14:textId="35A431B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5D2986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4E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DA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1,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26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11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2002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97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5E6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60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42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замат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7DA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FF23" w14:textId="50CFB7B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9F35F1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E4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A6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9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E64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FF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4509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4C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газин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B0A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95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89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9E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7F234" w14:textId="1FD0167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234E95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3F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9A3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,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DC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03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3000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33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86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FC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689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ш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0F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E1693" w14:textId="70EC24C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5B3530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2D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71C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3,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53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15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8009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71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8A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D0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A9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шник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FA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EA52C" w14:textId="2A982FC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B619A7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85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A4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E7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1E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7206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14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кмизин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5E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8D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11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сарин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D5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A19EE" w14:textId="3CF12D3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47C908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EE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61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3,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25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BB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903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C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41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D8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02E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ерхни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х-Сирм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08B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69E1D" w14:textId="28BF23F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2350BD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9A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A1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1,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50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FF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1109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F4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их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83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B0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2F6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20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628B9" w14:textId="1DD475B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31EA4A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E7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AD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28,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89A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6F9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954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C1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0D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FA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AE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85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3283" w14:textId="1EBB162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8AD591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7F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83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17,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44B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35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946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46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0E7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</w:t>
            </w:r>
            <w:proofErr w:type="gram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е</w:t>
            </w:r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F0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A4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6E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B14E5" w14:textId="68733D2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5C061B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1D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70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8,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BB3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17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909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5C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нт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астар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4A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8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D93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E9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ь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91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702B9" w14:textId="7C0DFAF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CAF0F6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F3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11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9,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94C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3B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880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3B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шне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79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A2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19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86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41E67" w14:textId="32C1802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9A920B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1F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C96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1,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71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4F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851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6A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нт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астар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1B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5A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40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ь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2EE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5F79D" w14:textId="0F5AD92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6A1D2CD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09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B2B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2,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04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49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21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90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изводствен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62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/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C1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655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88E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BD8EA" w14:textId="57F6E79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3C6C6F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6D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3A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2,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48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9C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21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FC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66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4E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84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ер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р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B8E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E307C" w14:textId="5DC6850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3939EF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856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30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7,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FD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3C5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13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A2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роле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CB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08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1F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25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245FC" w14:textId="7C1F1B3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FC6271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B84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5A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,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71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14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805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AD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осе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30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B9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51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алое Князь-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няк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793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3D81A" w14:textId="7EDA9F6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3F15F8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D9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481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0,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6B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EC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794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EC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нт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астар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4B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DB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9D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ьск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E8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54552" w14:textId="3D6A39F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2B160E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EC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BF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6E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85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789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FBA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гнатьевы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EB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7D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CF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ерхний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зь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F8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9D231" w14:textId="2277F72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920E1C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E2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09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ED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E4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73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6E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CE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D8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FB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ер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р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3B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34D14" w14:textId="295E405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D5925B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EC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E6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9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E8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87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708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EB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гор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5D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EB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04B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E3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CC333" w14:textId="3C35A4F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1623E7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9B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F2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8,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E1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CC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705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8F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AB4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407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3A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й Чиги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AEC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31967" w14:textId="29498C1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3FA07F3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12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E7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4,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8C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F0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5206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3F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сков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1D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05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67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Дуб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39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33762" w14:textId="0BDD98B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34FB7B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7D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02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32,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2B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02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4616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42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ерез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3C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A10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91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3A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6560C" w14:textId="5413F78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32D931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D7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AC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1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702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68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3510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2D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B9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06A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CB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рче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1C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1476B" w14:textId="68416DA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DE630D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7E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77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4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78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1C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502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F6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зан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3F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0E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 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89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C0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8154D" w14:textId="7C0C89F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3D1652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A5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FB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,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74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E9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40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AD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1E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B1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C9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Октябрь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9B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5A20" w14:textId="5A036D2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1BF8A1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4A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C6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9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1DE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F6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9400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764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.Трофимов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76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F3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33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д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89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FA591" w14:textId="5130A54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B0B87D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42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10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2,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F3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26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18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D8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ветл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6B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50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CC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92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8B16E" w14:textId="4D08C57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CF31AB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92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D0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8,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88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AA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5200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82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арые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ары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A9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2F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77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нья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B6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E0C84" w14:textId="6F24968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8304FC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B4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5A0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,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B6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EB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10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9F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ех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50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00C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EC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F6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A461A" w14:textId="02D8AD1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AF1180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5F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45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,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43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A4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6207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B69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е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EB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8D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12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алое Шига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0B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45A82" w14:textId="0D18D31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2D2559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8B9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218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8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74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0B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608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0C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льх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2B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A9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6C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ш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63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0E732" w14:textId="40D7B21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2040BE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2E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7A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4,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04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0D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440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89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89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806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5D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BA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0F2EB" w14:textId="5470C6C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A8D59E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1B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E5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,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30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BB1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7104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762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D2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14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7E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нерпос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2C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41E5B" w14:textId="1AF8B7D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7A2C94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F2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5E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0,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41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A2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100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0F2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рце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8B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1D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6B3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FB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A4055" w14:textId="57B6870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8FDFB6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99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F0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9,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18E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0B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5005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15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йбыше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24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B4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9C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F1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8DF5E" w14:textId="691ECC4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E99EEA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97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724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6,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B9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CA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439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17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апракасы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3F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9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E6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C4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мурш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59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D7A4E" w14:textId="73B072A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85D623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7C1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D0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,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12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F6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2405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64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рсельско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7E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F8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EC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й Чиги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D8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030D0" w14:textId="4FB96C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43C01DE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E3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E1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0,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CA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3A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213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61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лтыкова-Щедри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E7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15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C5E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01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718D3" w14:textId="17FEDAF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3458BF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438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10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4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EB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F4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9706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90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кшумская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DE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CE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AF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лик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E3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7A945" w14:textId="2CED520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20B95E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68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84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1,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BE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25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665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5A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57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3A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68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нар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0B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180EA" w14:textId="12A8149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253E72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AE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3D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4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D2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36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3804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31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е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E6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CF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8E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рче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699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29C53" w14:textId="494316F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97D277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BC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50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1,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716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C2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6500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396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A3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9E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9B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р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0B4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2434F" w14:textId="5DE9345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E721EF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93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6F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F1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19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7606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C5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еле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A0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8F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15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всерт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9F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4724F" w14:textId="5DD78C9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FD998C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8A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AC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8,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0C4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22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500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4A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08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CB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DB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ер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р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5A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C6E8C" w14:textId="301C2F5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EDF611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9C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5F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0,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62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64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5804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14A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оператив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1F6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9DA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46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щерин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8B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A244C" w14:textId="61A6566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ACC721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3F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DA6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,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05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50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83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C0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овражная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03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32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B1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нескер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B5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918E2" w14:textId="3A8F95D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4510E9C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B5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D5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1,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C5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1D4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5003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D7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апракасы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23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64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76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мурш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824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EA732" w14:textId="491F83D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AFEF99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5A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40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6,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7E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A6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501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65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2F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18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FE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нъя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37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74E2D" w14:textId="6EAE7D2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BC3B17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65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E0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9,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C1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C7C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48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11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чите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11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B9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 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02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Октябрь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E4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1310D" w14:textId="60404A8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76D2A2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F1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21C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8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7FE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9C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5601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ED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FE6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31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4B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ер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р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3B0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D1937" w14:textId="42BC89D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470B3A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CA9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E3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7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E4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31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604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BB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FF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85A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1A0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я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62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FEE2A" w14:textId="0B98E06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63BDF3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B5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74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6,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8D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EE2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3408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A0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качу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B0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EBF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A8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43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C2FA0" w14:textId="3760197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AAC349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50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A5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5,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51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E2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448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FA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2-й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1E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DF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FB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EB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3E50" w14:textId="78C98C4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875910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61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80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9,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F7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7B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403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FF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гор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F7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AC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2A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Передни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каш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21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39D47" w14:textId="72CB48E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F8FCFF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54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5A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7,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F8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57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5406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E4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.Я.Яковлев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23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1B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E6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ер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р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27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DE6E5" w14:textId="24E19DE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E06B59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D2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2E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4,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60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55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7307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F2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Николаев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8C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45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3D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Князь-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няк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BC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4F778" w14:textId="3F9E31A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75CA0D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83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F0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9,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94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79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611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A8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исов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E29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118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2AF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B4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76EA6" w14:textId="0A5266F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D1AEAF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E7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C9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8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AA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60A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2502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E2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2C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3F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A4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-Пилемч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5D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7BBC2" w14:textId="548DEBE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DFFE8D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49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FF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5,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26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30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3305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6A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FA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99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66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ман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1F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5B224" w14:textId="02724B0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8CA59E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71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82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,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0F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2C4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3303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C7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60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70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79C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ман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0D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A4B5F" w14:textId="2FC6FD5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65A867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87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3D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9,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52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84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92004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02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ын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47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28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E3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Октябрь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FE6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99088" w14:textId="5923005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20E786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C9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EB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2,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1E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7E8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3600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685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едние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ятры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C7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CF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0B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рче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9C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50B48" w14:textId="1CCF73D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E042BF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2B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D8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7,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6F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F4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1800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4C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хоз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5A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80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622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нер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D6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6C585" w14:textId="16D41AC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3CDD72C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D3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A9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5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4F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E4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656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46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A0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64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C3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ыр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86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4F30F" w14:textId="2226554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302319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C8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F3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97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4F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7D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0100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FF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нерала Максим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B5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95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71B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40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D6D97" w14:textId="5FF988A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4DEA4D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51E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37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6,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82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B4D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3801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DF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981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BDA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DA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рче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2B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95354" w14:textId="4650E37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2D9D76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B8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06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AC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CB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4302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5D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.Аниев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2C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1A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93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Октябрь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C9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D0231" w14:textId="5632C28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B3AA3F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A7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F62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,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5F0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86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3700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BA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йрикас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75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5D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A7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нар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A1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3DE7" w14:textId="46E2C76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4201BA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9E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C8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68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C7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6708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7D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AD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83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15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окр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A8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45EA8" w14:textId="16F8158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6A55D9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16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48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8,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455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2A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3309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B26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F6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50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AF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F0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367E4" w14:textId="45AEEF7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97E114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03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C9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8,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811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86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4507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ED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FA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67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6A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Сотник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A0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FA086" w14:textId="177EA3C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182E96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31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72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8,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03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CD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4902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9D9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ям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92B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21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7C2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аш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0B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E5EAD" w14:textId="61ADA9A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74D504A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73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1FE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2,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92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360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5104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3D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краин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6E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06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E2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Дуб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01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DCFAE" w14:textId="321711C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520F41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53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EC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,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59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CB6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499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45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B4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A1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59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BA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84A23" w14:textId="6BC0AFD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2894CA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B6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89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1F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84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498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02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0C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9D5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EF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B8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FAFD5" w14:textId="1CBCEE2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9A787D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81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75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5,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75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4D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396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814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8D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AB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22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10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E6723" w14:textId="70A80B7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511641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96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09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9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1E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A1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395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FA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B3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FE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B4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18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3B631" w14:textId="6121716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7A07C9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D4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14C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9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712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FB5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268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79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DF9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99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B3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F5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86326" w14:textId="4244BBE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CC5362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F0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70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,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30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9F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258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38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C5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2C5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80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E9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77EB8" w14:textId="5D6F2F8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530AA1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6F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92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,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5A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CB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257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2A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86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09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45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3F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CB034" w14:textId="64FE3A2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FEF4AC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D6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45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5,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85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4BC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50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76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6A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98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EA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9F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FE349" w14:textId="2736861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CBB25E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67C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E8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7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DB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AF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45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F56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BD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21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12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7E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96A98" w14:textId="7FA3B5A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EB3F60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03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DE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8AA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CE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618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A6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E4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81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AF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B8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78C74" w14:textId="3921296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8604D4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A4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4F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,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BF8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B2F5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614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67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212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DE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BF0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EB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FA7AC" w14:textId="7855502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2DFAAB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3D7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B9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1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B1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61D8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22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3C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A0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773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5Б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39D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барус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25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7DAC0" w14:textId="38FFA62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9CF131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82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EA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8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B2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4B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624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11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40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137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A1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48F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7E6E" w14:textId="098663B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4319F8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E8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BE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9,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56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B90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631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8D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EC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E2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98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123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39395" w14:textId="04FADEF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911DC5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0D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EE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1,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11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554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626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D8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EA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2B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51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7C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AEF78" w14:textId="177B590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C5B626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82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65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2,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3A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E6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626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D6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8D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.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080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7C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9B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04FA0" w14:textId="446CBCC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56AB374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C2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05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4,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F3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53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562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C1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9A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D6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00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1B4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07027" w14:textId="20BF66D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08C7ED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42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34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2,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22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A3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527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6C7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30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85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3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0A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59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61BFD" w14:textId="3EA4979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EBE320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A03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7E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5,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C36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95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476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4B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B3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C9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28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CF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FFA32" w14:textId="0E1A443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8E4DBF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CC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87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3,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3B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6E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335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DB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1A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78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D3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93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F7192" w14:textId="3F0B99E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67CD3E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31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54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,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4B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CB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66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1E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C98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C9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8F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7A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8D33F" w14:textId="567A27C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BDEBC3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31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09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,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93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A8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32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51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05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90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56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51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DEDF6" w14:textId="71DE42F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E2F4A8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D5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B6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1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0E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FD7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32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DA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04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42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C1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13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994D3" w14:textId="3F94D9D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00605D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074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6B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2,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6FF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B5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02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5D2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AD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56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FB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0B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67868" w14:textId="6936D25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AD368B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33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FE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3,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14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2F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890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CB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AD2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CF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26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B7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67CEE" w14:textId="39928DA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6F6D3C6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EF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4C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4,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CA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E5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845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19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75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69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53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D0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5885D" w14:textId="41749C4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771361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86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33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5,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10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2B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791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A9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A5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6A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BD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EE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361F1" w14:textId="5F5500F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5775A3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CF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06E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48,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96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A9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722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E8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A9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DE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BC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88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FCC2" w14:textId="7FE7636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A8BF88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01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89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9,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EB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ED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511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C39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70 лет Октябр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DA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7F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EC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15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EC297" w14:textId="3E0685A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CC78A7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BB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2F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0D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99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629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8A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D5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A1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A02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1B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0C30C" w14:textId="4D28B95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BD540C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A8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B7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F9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F2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688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93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8D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0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9E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D59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6E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66F35" w14:textId="794C8D7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C35C70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348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69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9F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0C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565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730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.Кудряшов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BF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A0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2E5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C5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7EA55" w14:textId="278E617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26E77E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0C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CD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3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FE6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3F2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9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D2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94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8F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E6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FA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717F2" w14:textId="21BB43B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443175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B7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4C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7,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ED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09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90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6F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301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E4D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33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99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48BC7" w14:textId="25E911A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BD7998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AB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51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9,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ED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1A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84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DC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B5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E1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9A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B6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D782A" w14:textId="335C552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3019DB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7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00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3,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84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8C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264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8C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1D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CF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27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C8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D54F8" w14:textId="1D47AAA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FE5386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27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18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1,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C6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42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178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5F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AB5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59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2B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09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F72D6" w14:textId="47022FF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E8D207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D9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D86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4,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70A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DD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102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F1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77B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6A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1F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E1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19490" w14:textId="6D61E13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D6880D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72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1A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1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BE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66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069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59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79C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A9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32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1A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E62FE" w14:textId="0B5AD69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3D81FF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A3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7D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0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AF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D1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950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0F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78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3E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B3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53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05AA" w14:textId="7434077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93B9C9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9B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98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3,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0E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759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827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68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B1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5B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7C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46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FA722" w14:textId="6B490D9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32A12A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333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D6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3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D3C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53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802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6A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2F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27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8D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E3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2F767" w14:textId="13D6E22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39F9187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10D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09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0,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1E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1F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719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62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B5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6A4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246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F5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A90FC" w14:textId="7B0F12A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969569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96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9D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2E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4F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719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63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DC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92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F3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AF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4BB7B" w14:textId="2532F4B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017B08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CB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7B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,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D9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4F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708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E8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5A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E8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9F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45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4254C" w14:textId="2BBDB92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7DBE0E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BF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014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7,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01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61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445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DB4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34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69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256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81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088C6" w14:textId="4D7AF78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229DD4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F06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88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4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E5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FC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374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CC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35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4AC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20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04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20296" w14:textId="2CB466E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8890B8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D9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B7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8,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2E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26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381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A4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1F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61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1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F9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00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CB3C2" w14:textId="04C62C7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466FC8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B2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BEE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8,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49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E7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112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CC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92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D08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6C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04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DDFFF" w14:textId="677879C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279491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68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57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,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0E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DC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754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9B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5F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B9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462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9D9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665BA" w14:textId="63F5A2B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832824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E9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8C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8,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ED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0E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752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26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21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087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ABC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75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CA354" w14:textId="3CD00FE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00F198E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3F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62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1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84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1D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723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59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C3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B6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93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3F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637A6" w14:textId="79F820B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60DE4D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6E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27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4,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9C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B7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694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A4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A4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 корп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EE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A2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FE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29F9" w14:textId="561CD65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1A4CDA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D1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23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45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5D8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664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BE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AF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C3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F5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5B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380E7" w14:textId="62CCB40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DB4E42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27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D7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5,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90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D4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663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EA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03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BF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CB0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9B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0A9F5" w14:textId="0780605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52985A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CF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6D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8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98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34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658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20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14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1C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49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78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BE694" w14:textId="14CBEAA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1F6AB6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E8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57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7,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84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9D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576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9E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B3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67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700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27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923FF" w14:textId="6CD9B92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2C0380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75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20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8,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F4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C3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497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37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293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 корп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E2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89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A4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C8894" w14:textId="7BA4239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341547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7E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B1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0B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8D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325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2F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CB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 корп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5F1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FF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09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B7AC3" w14:textId="74A1784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625CDF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54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B7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77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CB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237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7E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1B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3A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01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46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3A6E1" w14:textId="1F4CCDB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8C326F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80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A27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7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99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AE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219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36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5B9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53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B7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FC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67D55" w14:textId="5758940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4936AE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43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CAE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4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8E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41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130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9C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15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A3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A1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B4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87167" w14:textId="110F091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F5E322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4FF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2A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,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B29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4E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062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0A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CD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FD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44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27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4CB76" w14:textId="13D4592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B5952A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E1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5A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,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CF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62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879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FE8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EC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60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26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1F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AC7A1" w14:textId="6667998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605C4C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22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A0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4,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FA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53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868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C3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F9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DC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49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FB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3064F" w14:textId="7C6B3A7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90D9A4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52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DE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1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5E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F0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707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0B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5D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2D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BE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EE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4D0DE" w14:textId="2CBCF35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6BB3EC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A6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27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8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B5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E8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566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B9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F8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AF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9B9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17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0A372" w14:textId="53EBC73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096FF6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52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D52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4,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35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CA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03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91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07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21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9D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1A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536E0" w14:textId="6354E88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0A93D7F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C5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34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1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57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C0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23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A4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4A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6A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60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BA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D257D" w14:textId="0DFB7AA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751A44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26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20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2,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F9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32D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409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86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10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87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4C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53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23D98" w14:textId="61851C5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0B2924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B4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CC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5,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FF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62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87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6C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C1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2C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A3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79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B6AF1" w14:textId="2663C9A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CEDA61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18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E3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6,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27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44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317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42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E2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5BB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55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286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F3E81" w14:textId="468E2A8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7565C8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A8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A98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5,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4B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34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16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78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8F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D4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23F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AF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C7877" w14:textId="73A591F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645A41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6A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F0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0,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48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2D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14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B7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45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BF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60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3F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C6F45" w14:textId="450A11D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B8CB24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35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43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9,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C65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17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45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D4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иликат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2C5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0C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766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F1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B1DA2" w14:textId="6D0BF99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3CCF75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4E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074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0,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DB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CEA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44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18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иликат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BC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45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79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72F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1BA83" w14:textId="53B04C7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A72798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0C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48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6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02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59A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05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12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4A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F5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38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93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1A638" w14:textId="11BFE55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48D94B2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F8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52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5,7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AE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2F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090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2C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02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FC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125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CD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5D495" w14:textId="55320D6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3B3AEC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9D5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DBD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3,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39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8E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89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28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9D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9 корп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C4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0D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5A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C039E" w14:textId="4E13AD5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2FBDC4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9F4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3D9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,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379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F6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63002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01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EE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436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22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тч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55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EEF37" w14:textId="5C564FE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3C01A2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A5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B6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8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1A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4C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93004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DD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F8C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33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7D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B8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27DC8" w14:textId="50B36F5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12DFC7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22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F5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5,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32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9B4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63102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E0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6C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F9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BA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9D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04759" w14:textId="12B38D0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80712A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76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46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B6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C8C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80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8E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E9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26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19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68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EC4F7" w14:textId="515B697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2FA6FB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34E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65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7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02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5A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87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40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Ярослав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87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E0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C9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9E7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E9E9" w14:textId="412D187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0741A3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37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B8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2,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28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32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62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0E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EE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9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6F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DE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15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C0D2" w14:textId="6ED11F2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92C6D3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BF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D1F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9,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34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3E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30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33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AE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CC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F5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0A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879FB" w14:textId="2EF050E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A29C84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F1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69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,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0A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5F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1368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8D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омонос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77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72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D4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75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E9A14" w14:textId="05BE285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38BFE4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616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3C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6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63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04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142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A2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1B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21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BA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E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0D443" w14:textId="00EE839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BC9E57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0F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4D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1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1C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9A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637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79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0E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F6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C15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33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1B1AD" w14:textId="4828C21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516CD8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88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D28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0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49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FB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565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A5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D5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78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2A5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A3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198FB" w14:textId="651E4C9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2A37C4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36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C0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1,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D9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03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111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C4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A7E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2E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8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A8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C0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71F2B" w14:textId="4553FE4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784DC4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95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02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4,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12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A8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110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FD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6C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22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CB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DC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53EBE" w14:textId="6B95A93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1D238B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A2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02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7,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89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F9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973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CB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20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DD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98D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B4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58313" w14:textId="31DF6E2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149C19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4D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D3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0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15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54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613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B4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00F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5E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57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20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206C0" w14:textId="6606C4F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1D67758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00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45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78,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D6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20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88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FD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62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15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59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AC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5F150" w14:textId="493485D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AADBD1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E85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7C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7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1A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23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488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2F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63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C5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36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14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58E37" w14:textId="5256D6D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C32356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88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72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9A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54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384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69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C1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09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644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D5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8D939" w14:textId="046AE19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241BCB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68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57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7,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80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18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273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5F6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28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B1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FE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7B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B6F18" w14:textId="0152A71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19A129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9FE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6E0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9,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D7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DB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681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07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F0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CE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BF3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73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108C3" w14:textId="7BCFA30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1C30C9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AD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C8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01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577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511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2F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54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EA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95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D7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A2F3D" w14:textId="2C51418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81B1AD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66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7E5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5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14A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8C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228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46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68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2B7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7F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61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92A5D" w14:textId="0353372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4991A7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50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85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E2D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54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01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C8A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B0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9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CF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2CA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72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27681" w14:textId="230831A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8ACD47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1D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34D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2,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955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5C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859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5C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13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EB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3EA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72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3DDB2" w14:textId="1FA4CD6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1D59E03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11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02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6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BE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24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455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0B4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A6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96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72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40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CD810" w14:textId="0E44643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89BB97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6D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D0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8,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C7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91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49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E2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25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86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A4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49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FCF98" w14:textId="383D3BD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6AA230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A3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487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7,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DF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CFF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35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83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76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67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1F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3B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B14D0" w14:textId="7A376AB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D6F01D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08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71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0,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BAC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EF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789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BD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иликат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94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/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23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3DB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60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E27F1" w14:textId="67FF823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4B8A66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7A0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DC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9,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0F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80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124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CE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E0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B2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31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98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020D6" w14:textId="04A1C12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0ED3A4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B6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1A9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73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EF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B4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90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01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Ярослав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73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E1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37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15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555E7" w14:textId="152E155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BC1357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F0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1D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3,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04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6B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548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39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70 лет Октябр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D45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67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EE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A5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0C0CC" w14:textId="2EEC6B8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8CB1DC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CEA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FD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0,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B9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CC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806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4A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омонос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16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8E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70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82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72249" w14:textId="08DAB74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8626E1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BA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9EE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7,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FF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CD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77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CE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F6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A1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C4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85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88F69" w14:textId="5588C36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9D7AAB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0B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A7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5,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4F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82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79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02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B1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AE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49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19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2DD10" w14:textId="253A5E5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C9061B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25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16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,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BE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79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409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B4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1C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C4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65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6E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3A727" w14:textId="3D15873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35A0DA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FF4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1C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59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0B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011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FE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07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FA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7F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ал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а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409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53E0C" w14:textId="5234B03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28AB31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A6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724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3,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1D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8A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613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33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52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C5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AC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9F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A9D8B" w14:textId="020D48F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44D7A0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57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69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6,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224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A1E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614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F2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C6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14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17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11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CD392" w14:textId="5601E85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0933B6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5C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B4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5,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CE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A3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616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F6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18F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25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15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528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474E" w14:textId="2C4FE39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769250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9D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5B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47B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8C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596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F3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94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19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D3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B7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99A16" w14:textId="0048DA4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C9404F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01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30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,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A8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D7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596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48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CA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7F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22B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E9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E3DC1" w14:textId="336488D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35A5263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F2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EA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A1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E6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592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33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4B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AA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D49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75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9D460" w14:textId="4E6840D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59300F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EB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0A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2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8F6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F4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606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BD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53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D6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1B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95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C4A81" w14:textId="09170AD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4747E9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F6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B12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64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B2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606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79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1D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4DE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52D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26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A7DAF" w14:textId="69020FD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CEF83D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91C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7C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81,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8F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AC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1100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63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B3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5D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180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F8D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F6B2D" w14:textId="2DEFFD6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ADB578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08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79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01F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D9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549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8B6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267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9B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734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83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2D968" w14:textId="3AA9190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114C39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B8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0D2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8,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BD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4E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549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1C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12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181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49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86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91198" w14:textId="69FBBE1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357E69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79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80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0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1D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CA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524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25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42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3B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D0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E3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1F745" w14:textId="205E04C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499CEE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5DE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AFC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,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D8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43B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522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E0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51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28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82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52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6AF8E" w14:textId="461DBA8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61E8F1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3D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B2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6,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81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6F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514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4B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2D6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7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0F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13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19B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77DB7" w14:textId="194342F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7FE6C9E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A61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E1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3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01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AD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511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1A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E4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7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D2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8A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02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ACBBD" w14:textId="33795D2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9BBC14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99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A5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,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3A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00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509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44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45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7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87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E9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5C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BEBA3" w14:textId="30843A9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A6BB21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A9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6A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,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23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E5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497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D7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17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51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F2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22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9F93F" w14:textId="42A8DD2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A1B677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EB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1F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45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8E6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493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7B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45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5D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E9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03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13502" w14:textId="16484F5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52EB28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17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80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4,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39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5B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474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0F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35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BE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58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11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5912" w14:textId="3301EB3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AF495D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88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99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,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9B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88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467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7F4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BA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6C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1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52C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C4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E4187" w14:textId="731A434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25FE25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ED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5E3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2,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19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D2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444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DC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4D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E1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9B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A6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5BE3D" w14:textId="6376440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47C659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9F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F7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BB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4E5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444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4C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95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7D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79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16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1126B" w14:textId="085A4A4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0B80BE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401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FA2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3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C7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5D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444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4D4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A1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C66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43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9B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02FD6" w14:textId="013157D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67A911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4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116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8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60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B8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427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00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E0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FE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0C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586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E8C56" w14:textId="10204BB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562B85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FA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FD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,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1B5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B7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422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22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BA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D0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20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65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A729" w14:textId="1161599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09E834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E9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46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5,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83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92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335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1E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B9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B5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98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E6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60083" w14:textId="2D29E23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797D17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CF0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1A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3,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7A0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AB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344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730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46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0C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DF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17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DADF7" w14:textId="6C28162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6EA12D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C2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ED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0,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29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7F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332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88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1A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E3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E75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34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286CB" w14:textId="3E94E79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45E5F3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3D3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08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D2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57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306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9AD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B2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1F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D7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67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390FF" w14:textId="43C6F3D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48573C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1C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568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,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1A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DB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83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6C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D1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41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1E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4C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3D029" w14:textId="0CF1F8C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0F21D3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D98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C0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7,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EB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54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78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375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98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3E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8A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1A4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CD2DC" w14:textId="2A2A649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4CD3E89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770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2BE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8,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12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69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76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D3C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71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76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D0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D7E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261F0" w14:textId="5131BA4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EEA6F9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B4E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EA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4,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54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CE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79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B2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63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50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166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D2D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6899E" w14:textId="41DF8AF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64C8D4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54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8E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5,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AA6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7D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72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68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FFE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25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63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AF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D20A" w14:textId="77316BC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CB422C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50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CC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1,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38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6E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60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CB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21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FC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F7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92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A2899" w14:textId="4E948CD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E70619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80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1D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5,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6F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31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53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07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2D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6F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B7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A6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446E4" w14:textId="7D678AD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65B93A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79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853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62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BCF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51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BB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B6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DD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00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17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12A2C" w14:textId="01C9075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740E7F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4E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11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6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B2F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30A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45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60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90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24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B7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79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A3931" w14:textId="6E235E1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8EF5DD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B0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29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3,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80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BB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34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5E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24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7D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E8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A3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1A2CD" w14:textId="37331E2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4EFDCA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43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D2C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7,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62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8D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25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8A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BE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61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23C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8F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08D78" w14:textId="1759761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0176231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DF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2D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6,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35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23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21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4B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3A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18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56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57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2077D" w14:textId="31B862C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482D3F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44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D6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8,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D0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97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18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CC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96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18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50C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A0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46BA8" w14:textId="0C6374D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CDDB8D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6C9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D0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,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10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A1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18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11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46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691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F4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F4E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77198" w14:textId="44CED69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986663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34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B9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4,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E0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E7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201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96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90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1A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93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F8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80C2" w14:textId="2689A5C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986A9B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5B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E46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9,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20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98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183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DC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77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9B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45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4A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F373B" w14:textId="3A1D956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9BBA4C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0F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6D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A2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63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187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61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45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9C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8AA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49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C612" w14:textId="473AFC8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8ED8BD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A3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3E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2,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24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B9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186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41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E6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18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BB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F9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DFCF1" w14:textId="3D80951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8CC1E5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36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48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1,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53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E0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150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91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F9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AF1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7E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0D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11C01" w14:textId="4E4F4FC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78C81B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4D0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1F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7,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C3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AD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12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B7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C8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1F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6E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E8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67112" w14:textId="3FBCBFB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96E076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98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E1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,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02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B5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119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99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A1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54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E2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67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F96EE" w14:textId="76A1C36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715F2D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8C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54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,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BC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5FA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111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67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DC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0F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39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7C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FD7C9" w14:textId="41FF2D7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FACAC1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09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26E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5,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35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71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10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F62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8B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12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A4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804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0265D" w14:textId="50C7526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063E26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63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A5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,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B9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24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098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0D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2A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B5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06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6E3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DDA13" w14:textId="69145E7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3A5761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0E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65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0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B6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5A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096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DE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56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E3E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C5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41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82739" w14:textId="26E7C90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FE8FC3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6B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FA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3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E46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CA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082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CD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78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5F3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84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9F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FB1E9" w14:textId="43B3986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03A949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387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5A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1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79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8C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068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FB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51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0A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74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BE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FE540" w14:textId="628CAAE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A678BE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B5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57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F9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8D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8043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55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6D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2A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CF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98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13552" w14:textId="0E54BD4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55A0DC9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82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00A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4,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8E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6E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997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60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4E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B3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EB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30A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C75D2" w14:textId="15126F7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A32401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A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CD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6,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9C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F42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989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94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09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CA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7E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A7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00525" w14:textId="62CA9C0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B2247C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C8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83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9,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95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CCD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992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52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E9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2A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DF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E6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5065F" w14:textId="004BF5D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2E648D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3C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B0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9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4A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05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988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5A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5C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A1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FB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E2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F9FE8" w14:textId="42C0807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7D8D4D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5D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AC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4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D7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7E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988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F5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82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9A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FE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FF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E964E" w14:textId="608FFDF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6B6A93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70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DA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,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F1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CE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979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6B9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AA4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57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D4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2B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4D331" w14:textId="6F05BB7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6A09D2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4F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E4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4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46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A0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975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85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4E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FA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2D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E3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EBD4A" w14:textId="0566A54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50FAC8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59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DB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7,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2D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F0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951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1E6B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B6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93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83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7F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8714E" w14:textId="3A24050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A5B5A5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A62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5B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1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813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E3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932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2C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6F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F45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11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3E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A6402" w14:textId="74CCC43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5727280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D5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F8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313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F5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841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47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C1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8F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33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2E3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88445" w14:textId="4E8391D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4FD252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648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2E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6,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5C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1D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804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79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89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74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27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CD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03A66" w14:textId="3E2ED08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1181A6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620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48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0,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61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F5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805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36A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A2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556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9E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AE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F1291" w14:textId="5A6C0D6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D3A5B9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66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36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2,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B9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CE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799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992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9B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F2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7C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2D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6557D" w14:textId="2805838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D7F1B7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F4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64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,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02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19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794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63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5D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E7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66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59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73A4" w14:textId="2109802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BFCB11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89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F6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86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01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750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08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234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8F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19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5A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4FEB7" w14:textId="1DE2620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1420A3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58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1B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8,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906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F8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741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26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190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0A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BB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B4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74369" w14:textId="455F94C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AED79D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5E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FC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5,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EB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46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707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57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88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3BF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D4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E4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6F763" w14:textId="1F1F3C0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84E72E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F8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A2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1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3A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7C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699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85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1F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98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04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99B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B45B8" w14:textId="20A82CA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F5E0CB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86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DE0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6,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4AD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2E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708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31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68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38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34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96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7E3E1" w14:textId="4983AB4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D14481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005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B4D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7,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41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20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693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F5E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67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94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D24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A3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24240" w14:textId="67703C8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BC9CBB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BF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71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6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FC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1C2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684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EF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A5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9C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52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24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D184C" w14:textId="45F81E9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590E57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F6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C6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8,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5DE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5E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656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F1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A4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9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48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53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AB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F7AA6" w14:textId="459365C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CCBDC2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7B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F7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28,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B7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01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629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83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D8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75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C0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EC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740C1" w14:textId="43E62C0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4576D1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3B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8E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,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28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E7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621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D2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06E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0B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7F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2B4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92A45" w14:textId="3A31C69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6E5B78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CA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C9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3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4A5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D75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611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53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34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82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A3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4C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AD5B7" w14:textId="6F28561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8183DF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AA9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AE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7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A5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EE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608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5F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638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DC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C05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04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D1129" w14:textId="067C472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48EBFBA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1D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F2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1,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EB5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B64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96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B3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F8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6C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60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32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5C464" w14:textId="090BBE5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1B4AD0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3E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08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5,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3F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B33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83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3E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58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3C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4C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DF7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8D448" w14:textId="5B272AD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C40635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4A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6D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B9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6C9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65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42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EA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C8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22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98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C6234" w14:textId="7289734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95CA73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FE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21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5,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A04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8F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54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395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CF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3A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0/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41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2F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840DA" w14:textId="4FC1554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E59622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AF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45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3,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6C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D5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52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5F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28D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1E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46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BD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AF301" w14:textId="1E44E1D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6CB4E6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39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A1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1,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527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D2F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48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B81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9E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EB5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A3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59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A8ACB" w14:textId="0DA87E3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13D59C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E2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A4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4,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2D6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8E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37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3D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9E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49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8C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24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5F462" w14:textId="3781859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32FF7A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D8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12D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9,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FB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78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36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21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263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01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CB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78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E3C66" w14:textId="092B97E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CF4224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E9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94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5,7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75C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E8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21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DF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3E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79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00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39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7F3E3" w14:textId="662A247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6C38449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F8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E1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,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5E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7E9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16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5D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D2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93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119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A0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7B645" w14:textId="1D1695D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8DB998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3D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B4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1,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CA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F9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508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50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A79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07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44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795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65D71" w14:textId="5F8EF1F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5EA26D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DC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9D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,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29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F5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485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1D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17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67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54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D3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513EC" w14:textId="66C843F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25DD26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F0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95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6,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22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F4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435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F6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05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5A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C4A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66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7CAD" w14:textId="0CB0A6E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2D3A57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FC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41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7,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AF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3B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426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932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C9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58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6A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F2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AC065" w14:textId="4AD5531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F47D55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26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95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2,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AB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D4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415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DF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C1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90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A9C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20A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9A0BA" w14:textId="3387221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A7B32C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29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6F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,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97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B5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412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B2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079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1E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E4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EF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FCAFD" w14:textId="6D0C5C6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14938C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31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E9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7BA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C2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397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21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26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3/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6E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358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FB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EFEFF" w14:textId="31F4E88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EE2059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0B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B7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9,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2B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E3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401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59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DB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3/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15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8D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A80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0AE79" w14:textId="6A2574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423172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3D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36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79,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BCF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AE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380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AC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CA0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C5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11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61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1D206" w14:textId="1074261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52D687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53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F6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,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25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E79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382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EA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AA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12F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BF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8C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D33EB" w14:textId="6730552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E13DE0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13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70E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6,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D3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66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375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0B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A3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0B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341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EC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D8214" w14:textId="4C1E96D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DD374D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A0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B8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4,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5B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1F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354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9D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C5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8A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736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BD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173C8" w14:textId="4C7BE8D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AF2CB6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CE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900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2,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3F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54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319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86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2A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A6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822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1B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3C8FF" w14:textId="233550E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485886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314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1D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0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69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D8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303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75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13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DA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D4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EC8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BB96D" w14:textId="3FD1750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40177C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B0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84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9,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7D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7F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277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7B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64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F5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BA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DD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1867F" w14:textId="6D0CCFB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4AA370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C5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8F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6,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29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B3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256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6CA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C5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F4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4F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14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85964" w14:textId="7BBD456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413A41B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0D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8B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9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2B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C6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248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CB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C7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B6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068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23C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1BF71" w14:textId="7B7EFDD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378580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16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74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,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35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10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233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97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24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E2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D5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DD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396AD" w14:textId="560759B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D6C04C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84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22D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2,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E7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3F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230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39E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452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CF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5F2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48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07D84" w14:textId="34D9E10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2E4830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E9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CE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2,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F9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5D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232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885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49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62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B3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4C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F1CE6" w14:textId="52A44AF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4FF242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F3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97F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9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15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69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232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E8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1A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47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5A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B4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6E800" w14:textId="282EF4F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6ECFC0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39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24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5,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8F8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B2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209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8D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87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7AD1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7A7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D9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01E08" w14:textId="1EDA22B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57F0F1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CB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724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6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0A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A7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204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5C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00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8A4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B94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EF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6F3AD" w14:textId="37B6B14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DA3C0B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88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17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,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F3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47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204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2B8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EB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0C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7F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1B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C4D72" w14:textId="1ADB573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57F967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1B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7E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5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21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DF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143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B6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35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62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8B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F9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22FC6" w14:textId="1D7F33C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0F1D4CB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73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1D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,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69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36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133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F5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BE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90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FC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F5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4CBDA" w14:textId="45793F7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786824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4F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984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4,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EF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EFB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091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48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5F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BB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89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4C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4BF2A" w14:textId="3CE0762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3AAED1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C2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9A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5,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FC4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DB5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062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ED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16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5E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6F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53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6997B" w14:textId="60C7AA0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A038FE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14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52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8,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D3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60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054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A5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ED7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D3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F2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67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364ED" w14:textId="5A9E582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509A51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10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A7F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7,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F9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32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042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48A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A2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2B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A4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17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E3D7C" w14:textId="1163383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402B12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9A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11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2,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18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05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029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1D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AB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52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7B8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BF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00D7F" w14:textId="3AB3B6B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0E3866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14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1CA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B86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C0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024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3A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BB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BB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8C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C3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ADFAB" w14:textId="7EF00DF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E1FA3E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EA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46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2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BF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9E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7017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12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F2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34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B2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F2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0A8FB" w14:textId="1314516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884895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1B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38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9,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8A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56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958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8B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9B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C9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5B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E4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02551" w14:textId="3072C8E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23D663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B5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73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8,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E5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335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960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74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51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BD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26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FAE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A3558" w14:textId="73B423A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30EB82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C9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0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5D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4D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935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0A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7392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D8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BF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83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9AC2A" w14:textId="057B40A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B84FCD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65E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E4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6,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67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00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935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F4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23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91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F7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AF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371E4" w14:textId="40BE382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B3593F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82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AD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,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13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A7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933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3C5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07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9C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9D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71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23345" w14:textId="1B52F46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D8C117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4F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AE8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2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B1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F9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919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23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33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A0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4E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7C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8EDEA" w14:textId="0C442FD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8CBD06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95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0F5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4,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DB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DF0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913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71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34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CF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F7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43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D239A" w14:textId="222FDA7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A43430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79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EF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,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3B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A6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887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12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8C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69A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1A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E5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4DDF0" w14:textId="3AAF0CD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D12DAA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A9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29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4,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48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A4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890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62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22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05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73A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DC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276C3" w14:textId="0A77CB2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19319A9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FA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5F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2,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C3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78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874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B7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3B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06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E9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BF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1449A" w14:textId="45D1FC7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FD8E97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7A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43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59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7F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864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41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16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A15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CF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68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360E4" w14:textId="43A31B0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B24A5B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13D8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CF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8,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17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76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830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95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05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756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AF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66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BC22A" w14:textId="4E8740F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B2F10E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48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52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6,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70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49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803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9A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EF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62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E9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25B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BDFA2" w14:textId="7F3254D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981C3D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8F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6D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932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7F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794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79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45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94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BD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7C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22C14" w14:textId="5FF13BF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CD0481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1C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AB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6,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6E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87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732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60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74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78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5F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75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2096D" w14:textId="55ADE71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7D4B4D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0A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C9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8,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89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43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732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B1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5C0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1F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C3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A6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8E136" w14:textId="4FDB466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02EA93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E5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107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AD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51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721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9A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EE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02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80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E03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C755A" w14:textId="09897BA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A2D4E1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04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57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88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2D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724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D5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14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DAF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96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F3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7CAD6" w14:textId="53825DD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06A1221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3D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5D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58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7BE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719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808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EC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1F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F9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A1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A5E51" w14:textId="666967E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9C90B6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BB7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D3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8,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08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DF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709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C6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079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16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F8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B9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CCAB2" w14:textId="7FFA685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675CFD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F2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F8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F6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61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708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92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97B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95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D0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8F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8EC15" w14:textId="6FA3C5E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BBF132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99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B8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45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C8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708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910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43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11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C0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45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A7534" w14:textId="7837166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8EE9A3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68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A6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1D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89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703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06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0F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658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85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704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63791" w14:textId="13F887B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F968CC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9A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D5E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7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F6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E3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680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21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A2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27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2D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505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60339" w14:textId="7A4165F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8B6B8E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9D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0C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7,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13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FE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654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42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7C7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E04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EC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E74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022DF" w14:textId="7F59B26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287A10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35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29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4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AC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79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620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10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E1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8C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FD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4A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05E89" w14:textId="51E69D0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DF1415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B1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2B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1,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CA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9B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617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587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00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EE7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54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BC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973ED" w14:textId="55ECD9A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D527E0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4B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41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5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04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7F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599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23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A4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C7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CE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35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03FF5" w14:textId="621D2C4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E91317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E5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3A9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4,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DA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14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608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C92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3D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0B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1F6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399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0D67D" w14:textId="7366368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69E998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2A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9D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7,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90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9A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569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28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A3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1D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48D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C08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E6252" w14:textId="5D63059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76B83B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19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ED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2,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B6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66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56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C62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928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D5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34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87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94FEA" w14:textId="4EB70DC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13A157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2C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55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0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62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29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536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F6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F4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735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DD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CA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6A94F" w14:textId="501F5D2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436FCF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40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EE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96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527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92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535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FAD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82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DA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DA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FC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4C56F" w14:textId="0F6EE5B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8DE5BA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F1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8C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1,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A1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C3C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505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89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4F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50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97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2B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375E2" w14:textId="535F98F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4B3F10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2B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723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0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81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E6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458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58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75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77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E2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D6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30719" w14:textId="4AAF22C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0C5B5A30" w14:textId="77777777" w:rsidTr="001F0F53">
        <w:trPr>
          <w:gridAfter w:val="1"/>
          <w:wAfter w:w="10" w:type="dxa"/>
          <w:trHeight w:val="28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1E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21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95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5AD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444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11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A1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4C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FB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A8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F777" w14:textId="40B8994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0C38C9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A1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6E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4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F2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CB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406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F7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E3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FA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8306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1B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CDBA8" w14:textId="2D2CA48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1F44F3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EDB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91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16,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47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E4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398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B0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76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0D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15F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39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11F22" w14:textId="352CC37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F8B1EA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DD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05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23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C9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358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30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36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BA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DC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E6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DCCEB" w14:textId="22C2709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A64B5F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9B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AB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4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865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BC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345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C4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B4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81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7E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ED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5F4FF" w14:textId="1EB80BE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849B15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FB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98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8,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560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8F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342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DC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CB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23E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29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DD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41301" w14:textId="52C78CB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DB0AEF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D2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6E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6,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96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9F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304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E71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DD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53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BB5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39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1770C" w14:textId="63AA205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EDB468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49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E2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1,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91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05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287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C9E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8E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D1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01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2B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4F36B" w14:textId="6CDBF8E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46887C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AB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EA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5,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DA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7B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276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1D9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F6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D2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28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45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803DA" w14:textId="0A28B18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2733C99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B9D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06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B9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2B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271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74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EB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5FF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009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7E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D8FD6" w14:textId="71639CF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FED8D3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F0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7F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9,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43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6A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262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43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89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B20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70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AD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5EE23" w14:textId="32958BA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EEA4A0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F1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DE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7,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50B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AD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259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82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D1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88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13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DF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A2AD8" w14:textId="02C8DFE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C30D04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CD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86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54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FC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248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44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49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BA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715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72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7D631" w14:textId="0760839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EBF8A1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CE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78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6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C4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6F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247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BE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2E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6B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BD4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0C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39388" w14:textId="56B4F0E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B313B5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86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42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91,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BD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385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235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45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5E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6C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EB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C45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0AFB3" w14:textId="39F1D89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A931F3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81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C6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2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1E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94AC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223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6F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9B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24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36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07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F0942" w14:textId="058BDEF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71AD1C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4C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D4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6,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4E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8B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215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1A0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99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E9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117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84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89AE4" w14:textId="1A7BE92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5D2360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8F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F5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81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93C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197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4F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A2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22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43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7B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6D33A" w14:textId="5619A7C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B10DD6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A2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81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6,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78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12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014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A5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Изумруд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80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53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1E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F99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A0DD2" w14:textId="22B51A3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62FFFB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51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55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1F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7C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011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D1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. Изумруд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E4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9B3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6D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91D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FE1A4" w14:textId="6E7D852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6A17E5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A6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14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6,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14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74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196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D56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44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A7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5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F0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B5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8646C" w14:textId="4040CC3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0FF3A3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BA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2F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690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87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130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C9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B7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E5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80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68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0BCFE" w14:textId="678F0B3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ED3E1E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E1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32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6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2D5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6C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128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99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93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07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7A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29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2E33A" w14:textId="1B22772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04C0FA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B0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72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0,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86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62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6123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3C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11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9A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8D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3B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85405" w14:textId="4763A45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BA6BAC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FF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84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9,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59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34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769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3A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E82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66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0F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DF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CCE64" w14:textId="72A78ED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B2373A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461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226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6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27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A1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743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33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2FD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8C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1E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5B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E6B9F" w14:textId="3241A1D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5921ECF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8C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E6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9,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F7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E8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734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2F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EF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4C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36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71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35CF5" w14:textId="5A124F1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9234F7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57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D9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5,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80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48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696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40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F8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 корп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C95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0B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8C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5950A" w14:textId="0D75DF3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801F51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4F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9D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05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53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14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677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2EB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75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D6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82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EA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42024" w14:textId="28E8487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EF891F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88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82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3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EA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DE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1010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44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ьдеевская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EA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EC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F2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22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7B430" w14:textId="6DC215D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D58432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AC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DA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3,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ED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3C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1009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81F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ьдеевская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1D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F6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44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A2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50D9E" w14:textId="44B61ED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64A2CE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50C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27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3C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84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1008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BB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льдеевская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FB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E05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65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BE0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9DFC3" w14:textId="7B4F9EF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0415DF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9DC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42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5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B6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B0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653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3E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46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B7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5F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44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453D8" w14:textId="7663D34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A84A8E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6D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42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0,8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2C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C2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658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40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D7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D7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8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E3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EB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09D71" w14:textId="7BF7222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35B517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90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6A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4,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16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36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609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BF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3E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10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6AA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37F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25673" w14:textId="6638207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5694CD4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49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DB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,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37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BE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564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D2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8D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 корп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08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43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7D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30146" w14:textId="11737EA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E69B22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A1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2F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4CA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3B4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509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CF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66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DE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2C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19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7BA10" w14:textId="1529491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6D6AC3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7B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B9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36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52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501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EB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F0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 корп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35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3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83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63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5C6C0" w14:textId="0536AA3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B213A1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56A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60B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2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1A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BD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442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D2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8B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A9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5B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CD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AE648" w14:textId="4D1D123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9A4588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47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BD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8,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43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94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443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BB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2A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EC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4F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698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76617" w14:textId="772553A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903F59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C4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2E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3,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2A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8D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432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6D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F3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 корп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25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EE5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7C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01935" w14:textId="34F357E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90CB91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C54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EE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6,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46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5D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411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0D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D6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D4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93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1C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82F56" w14:textId="32D98C6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3A9E0F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0F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71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5,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85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5C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376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C8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FA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 корп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5A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C5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30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CD590" w14:textId="009DC26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D8E528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FE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6F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,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4F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58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337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93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97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 корп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F8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97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BB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0064B" w14:textId="7626004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C12AD5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B7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13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4,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D95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26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176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DA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03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8B7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75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198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8BEF6" w14:textId="480A913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BCB339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07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8B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EAA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BF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093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A2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71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DA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2D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DA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E7F6B" w14:textId="1B73CDA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A5287F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19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6BB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3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AE2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605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059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B0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18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F4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F5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E7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0F8B9" w14:textId="424088E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7858D6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79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20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53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0E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056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CE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34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89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31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CB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ACE9F" w14:textId="088EF2F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553D6F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0B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C2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28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EA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029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1F5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568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FB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0FC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A9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DBE8C" w14:textId="1069E00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F59265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1D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BBE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AE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CF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3026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CF6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4C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94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75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76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084F3" w14:textId="0F3F43A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8F121A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67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BA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2,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84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CEB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995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00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BE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C6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641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ED6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2E892" w14:textId="4B2C95D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4F8FEC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AE4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ED9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8,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D55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F4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970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46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5F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А корп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4C0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 ко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FB5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2A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3E159" w14:textId="3BFD33F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63EC067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04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34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5,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B0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F7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958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F0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DBA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734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59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A25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E0D2B" w14:textId="0D9853D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A9C01C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91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56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9,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F7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23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961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CC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9B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32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5F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23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D4425" w14:textId="35A69F3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3B277B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197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C3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3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F2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26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924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AA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6D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DD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BD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6B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F231A" w14:textId="06D21A7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A8D143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3D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2D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4,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86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3B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920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E9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92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8E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85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48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5C541" w14:textId="60AB08F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AEC64E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9E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F45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0F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DB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907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07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91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1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E9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B8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0C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3F28A" w14:textId="0E7D24C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F86722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05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E5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4,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7A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27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887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DA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DE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D5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593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D88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EE5E6" w14:textId="7B3E1C4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85AB5D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6A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BC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8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937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40F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884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72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E0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31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5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F0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80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55F03" w14:textId="78E6AA4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F55205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5C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92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34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0D9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886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48E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80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9C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7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F7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367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47F52" w14:textId="3188486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19739B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82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80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2,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2D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23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788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A0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C0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E6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2F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F2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2BE9C" w14:textId="48B8F2E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1A6EE74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1F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46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53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20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809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19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76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6D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2F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ED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07615" w14:textId="1717871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BFA472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A55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37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9,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598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9B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813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39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4E7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2D6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5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BB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9D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05504" w14:textId="712A00E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4BBCF9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89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B7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5,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A5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135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727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55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D8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E6E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62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8E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20DE4" w14:textId="7BC002B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33F49A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1C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52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6,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3C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A5E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707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45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68A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72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.№16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F83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FE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5B8CD" w14:textId="4FF4AA5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82E625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09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BD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4,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36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7D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552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2D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26B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13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C0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7E7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C3F1F" w14:textId="6038D73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520E53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F0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02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7,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66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62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540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A7C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FD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46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23A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4C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94ECE" w14:textId="2208A77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07F53D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3C0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70E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1,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6C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A9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539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0F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F1C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19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FA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D4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E19C4" w14:textId="1F29D76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DF860C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23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CC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3,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79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3A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33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7F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DB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F8D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3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6E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BE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AC019" w14:textId="5017889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EEDBBC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F9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08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4,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3D7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31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29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E8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915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D3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A3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28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323B5" w14:textId="51E92CD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CB83CF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D59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0DE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2,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1C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FC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67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E2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E7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D1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45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A6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BF9BB" w14:textId="1CE9BED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CFB75C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EAB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C1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0,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F3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486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60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05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38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95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CB8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4D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1DF2C" w14:textId="1996087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6278FF9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F2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6E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3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6E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83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313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76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A2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A7B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F0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09E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E0376" w14:textId="3BB9CC8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1D608F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0F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B5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1,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F7A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B8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23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43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60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1F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AEB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AC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BAE9A" w14:textId="3685468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334754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95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F5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,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CE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16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33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6B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D9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78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9C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36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DB84E" w14:textId="2CFB14A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7BCF76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29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15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8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06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77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65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0C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7B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60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A0F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78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A07E1" w14:textId="3FEA410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EC4236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6B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17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4,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05E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E8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06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78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C6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27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61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FD2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80C7F" w14:textId="42F0BCC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BB8F19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FF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F0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3,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89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D5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58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25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BE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9D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C4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2E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FA1A4" w14:textId="412841B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76A3CD6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D0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2F4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3,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E5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D0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965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7C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.Крутовой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2E6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05F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53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E6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42ECA" w14:textId="55CA2F0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445497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CA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07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3,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18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A6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35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A8E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C9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87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1A9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91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35D0C" w14:textId="2E2E93C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56E4C9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0A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0A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6,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59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7A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45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0C4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56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6FB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94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192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BC196" w14:textId="07373C4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EC70E2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1A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9B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5,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56E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CD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281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3C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5D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B8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3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E9F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C23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318B1" w14:textId="2DE1361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9753D5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9FF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11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9,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29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9C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993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FB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.Крутовой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CF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6D9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EFF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43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91FCA" w14:textId="480B9DB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C80181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B6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3E6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,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8A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9B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48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A2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A04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AB2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44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44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67981" w14:textId="3FC8CD8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A7BC91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F61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5C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5,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FE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7A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96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900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D6C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44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CD5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18C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3A7DF" w14:textId="37C8297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1B31E6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32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F7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4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21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2DA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098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CC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24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FD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8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A3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387F3" w14:textId="1D54183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C91375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97A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F4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2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AA6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C9A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75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57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6C0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234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8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59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BC6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3A3D7" w14:textId="2494CBF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5D3AEA9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BB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48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4,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18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A464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428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9D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03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C91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680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4F4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AFB64" w14:textId="0AC38E0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CE6B44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5A2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9A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9,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2D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28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74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B8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28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B96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478D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84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2A091" w14:textId="20A16C6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61FC27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5E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7E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,9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F19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44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352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3A7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A8A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B1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FA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73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295F6" w14:textId="11188EA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179140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A06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7B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6,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01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2BF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427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3F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88A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610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246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BC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A73CC" w14:textId="7B41E1CB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F1A9971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3B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1F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3,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AE9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38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65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A39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72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5F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1C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9CF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741F9" w14:textId="3608B48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0740E3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4F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FE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1,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C3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B9E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017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53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E0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95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EA6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BE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0AE85" w14:textId="6400E29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515ECA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51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9F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,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7A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1C9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74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D44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37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6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5B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93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83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1BEEB" w14:textId="65CE861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9E363F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8D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B2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0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EC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22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349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A72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D4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128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10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0C0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D967F" w14:textId="5D04554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D0682C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24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667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4,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E6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40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424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91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273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42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64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A3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E4980" w14:textId="05185A2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BC2EE77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C6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6EA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3,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A9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5E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348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92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D7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7A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81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CE3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96560" w14:textId="79810E8C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B04F6B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15D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6F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3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FA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4BA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15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726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иликат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C0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6BF0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E97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AB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B10EC" w14:textId="20594FB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DC4EC3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A1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F4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2,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BB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58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077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1E2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52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2DC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975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987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AB4BF" w14:textId="583ACF4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6F9C1E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B1E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CB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6,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86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82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40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A0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E1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51C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9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5D7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89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9F02" w14:textId="094AC3F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806CBC3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95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2C8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8,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582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4AE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087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6AB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95B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C0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25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F0F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5D987" w14:textId="51D9BF6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46E158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C8C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C14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4,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6B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FB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02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62D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C1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8FD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B0D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A0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8FA10" w14:textId="36FDAC21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3158B15B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7E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364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1,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566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A8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04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87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799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492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53C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0DD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C71DB" w14:textId="5BFC180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39FF0A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BEE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C13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12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CF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079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023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5B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490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6B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998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1E3E1" w14:textId="6F3B0FA9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отделение АО "Чувашская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</w:t>
            </w:r>
          </w:p>
        </w:tc>
      </w:tr>
      <w:tr w:rsidR="001F0F53" w:rsidRPr="001F0F53" w14:paraId="5EA7EEE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F0B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9A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6,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F5A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E6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89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871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84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9 корп.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55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702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464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F283F" w14:textId="460ACD6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1947A1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CA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D9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4,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758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612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94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51E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46B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AF4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C20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чурин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903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24EC3" w14:textId="10F05C3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423094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8EF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09F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7,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4FE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449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866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1FC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07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EB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57D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F5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3DA1A" w14:textId="57BE333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127B22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25C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41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FA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94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4622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9DF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18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03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1D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2F7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14744" w14:textId="7915CA0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F9456DD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443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999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8,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2B3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07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332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7C0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D9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FD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CB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07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959BB" w14:textId="01FC459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A9D719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46E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1E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35,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33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C16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206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8B9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6433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2/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8E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CFD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4E5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3F84" w14:textId="532C9196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A62147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528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CB4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9,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37A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06F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5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10E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C88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CA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C3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3A1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A7187" w14:textId="1AFE99B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246C33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23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F6E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60B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4F2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599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82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9BA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C9B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15C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16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57A6F" w14:textId="32ABE63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6F83D1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45D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09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1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54D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B1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147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81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товско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B3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6E1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CE5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51C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6F52B" w14:textId="070FADCA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очебоксарское межрайонное </w:t>
            </w: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</w:t>
            </w:r>
          </w:p>
        </w:tc>
      </w:tr>
      <w:tr w:rsidR="001F0F53" w:rsidRPr="001F0F53" w14:paraId="0AE1E45F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D7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E7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,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B0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BE6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81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D26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801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63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66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FC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062FA" w14:textId="0B2EBBC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146A6E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C8F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4A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84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64E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00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A1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72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46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E91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BD3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FF6AB" w14:textId="0C446C8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152F42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FE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CCA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1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6E9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8DD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81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5C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5A1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6C5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17C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F74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2368A" w14:textId="1923F9D4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B84BF5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092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211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5,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2AA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099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88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2BB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Ярославск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E6D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EFF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CE7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8F1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F03E1" w14:textId="276FC95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DA57D30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E0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EBD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64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3B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687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29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EDA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0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062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8C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557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A9D69" w14:textId="42BCD3ED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72BEF5A2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95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F70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5,6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635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0F7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489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83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.Кудряшов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0F7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94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F9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BAB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C7A5C" w14:textId="6711A068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075A8978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3C5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A70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4,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CEC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31E2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568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D6C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.Кудряшова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03E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9C8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A8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F39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66F5A" w14:textId="7EF4C0E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F79BB8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75C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C53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7C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C49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5406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A8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8464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AB7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81A5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ер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р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707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5534E" w14:textId="1E0146B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17DF4BA4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8B2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F71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5,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1576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285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611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18C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7AF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D07D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09D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C94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0A823" w14:textId="7F6CAA10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40857E5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8F0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893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C6E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21F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33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2A3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553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20C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7D09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6B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B23C7" w14:textId="5512CDD2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6F7E1E0E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B46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70F8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BCE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99F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17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E98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кал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CF5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25E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0A8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6BB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9AF7D" w14:textId="31CEFBFE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5D535E56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028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262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290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548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37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4D7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701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7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4CD1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3 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D0A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8CA3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5127F" w14:textId="3A5DA7DF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27BCEF9C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FF0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9E10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,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A29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EEA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00562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F27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70 лет Октябр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178C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3EF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1D5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891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3EB76" w14:textId="6AFB4373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  <w:tr w:rsidR="001F0F53" w:rsidRPr="001F0F53" w14:paraId="44AEC21A" w14:textId="77777777" w:rsidTr="001F0F53">
        <w:trPr>
          <w:gridAfter w:val="1"/>
          <w:wAfter w:w="10" w:type="dxa"/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07D2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B617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8,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700A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207B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23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1B9B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кало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CE65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19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BE4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5FFF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932E" w14:textId="77777777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0F5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80182" w14:textId="6CD14E65" w:rsidR="001F0F53" w:rsidRPr="001F0F53" w:rsidRDefault="001F0F53" w:rsidP="001F0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30E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</w:t>
            </w:r>
          </w:p>
        </w:tc>
      </w:tr>
    </w:tbl>
    <w:p w14:paraId="7F592C2B" w14:textId="77777777" w:rsidR="00210E31" w:rsidRPr="001F0F53" w:rsidRDefault="00210E31" w:rsidP="00DC71A1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1B006DD3" w14:textId="77777777" w:rsidR="009177BB" w:rsidRPr="001F0F53" w:rsidRDefault="009177BB" w:rsidP="00DC71A1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7A820965" w14:textId="77777777" w:rsidR="009177BB" w:rsidRPr="001F0F53" w:rsidRDefault="009177BB" w:rsidP="00DC71A1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69AF6E69" w14:textId="77777777" w:rsidR="00210E31" w:rsidRPr="001F0F53" w:rsidRDefault="00210E31" w:rsidP="00DC71A1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2BA2C4" w14:textId="77777777" w:rsidR="00895EDD" w:rsidRPr="001F0F53" w:rsidRDefault="00895EDD" w:rsidP="00DC71A1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470FECE7" w14:textId="77777777" w:rsidR="00895EDD" w:rsidRPr="001F0F53" w:rsidRDefault="00895EDD" w:rsidP="00DC71A1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895EDD" w:rsidRPr="001F0F53" w:rsidSect="009177BB">
      <w:headerReference w:type="default" r:id="rId9"/>
      <w:pgSz w:w="16838" w:h="11906" w:orient="landscape"/>
      <w:pgMar w:top="851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89E8F" w14:textId="77777777" w:rsidR="00122BF6" w:rsidRDefault="00122BF6" w:rsidP="00325C6E">
      <w:pPr>
        <w:spacing w:after="0" w:line="240" w:lineRule="auto"/>
      </w:pPr>
      <w:r>
        <w:separator/>
      </w:r>
    </w:p>
  </w:endnote>
  <w:endnote w:type="continuationSeparator" w:id="0">
    <w:p w14:paraId="7D6454A2" w14:textId="77777777" w:rsidR="00122BF6" w:rsidRDefault="00122BF6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066C9" w14:textId="77777777" w:rsidR="00122BF6" w:rsidRDefault="00122BF6" w:rsidP="00325C6E">
      <w:pPr>
        <w:spacing w:after="0" w:line="240" w:lineRule="auto"/>
      </w:pPr>
      <w:r>
        <w:separator/>
      </w:r>
    </w:p>
  </w:footnote>
  <w:footnote w:type="continuationSeparator" w:id="0">
    <w:p w14:paraId="3B10614B" w14:textId="77777777" w:rsidR="00122BF6" w:rsidRDefault="00122BF6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190A" w14:textId="77777777" w:rsidR="009177BB" w:rsidRDefault="009177BB" w:rsidP="009D72E3">
    <w:pPr>
      <w:pStyle w:val="a5"/>
      <w:jc w:val="center"/>
    </w:pPr>
  </w:p>
  <w:p w14:paraId="664C46C2" w14:textId="77777777" w:rsidR="009177BB" w:rsidRDefault="009177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76D78"/>
    <w:rsid w:val="00087E5D"/>
    <w:rsid w:val="000A0C36"/>
    <w:rsid w:val="000D1314"/>
    <w:rsid w:val="0011421A"/>
    <w:rsid w:val="00122BF6"/>
    <w:rsid w:val="00131C02"/>
    <w:rsid w:val="00170B96"/>
    <w:rsid w:val="001B183B"/>
    <w:rsid w:val="001D0C13"/>
    <w:rsid w:val="001F0F53"/>
    <w:rsid w:val="001F5106"/>
    <w:rsid w:val="00210E31"/>
    <w:rsid w:val="00217635"/>
    <w:rsid w:val="00277829"/>
    <w:rsid w:val="002A13FB"/>
    <w:rsid w:val="003119DF"/>
    <w:rsid w:val="0031300E"/>
    <w:rsid w:val="00325C6E"/>
    <w:rsid w:val="00345D8F"/>
    <w:rsid w:val="00351E74"/>
    <w:rsid w:val="0036190F"/>
    <w:rsid w:val="00377324"/>
    <w:rsid w:val="00396EC1"/>
    <w:rsid w:val="003B426B"/>
    <w:rsid w:val="003D3A6C"/>
    <w:rsid w:val="00414724"/>
    <w:rsid w:val="004B2846"/>
    <w:rsid w:val="004B5066"/>
    <w:rsid w:val="004C6F02"/>
    <w:rsid w:val="004E3BB0"/>
    <w:rsid w:val="00501812"/>
    <w:rsid w:val="00526D71"/>
    <w:rsid w:val="0053402B"/>
    <w:rsid w:val="00547AF4"/>
    <w:rsid w:val="00553F92"/>
    <w:rsid w:val="0056131C"/>
    <w:rsid w:val="00567F35"/>
    <w:rsid w:val="00572151"/>
    <w:rsid w:val="00596564"/>
    <w:rsid w:val="005D3052"/>
    <w:rsid w:val="005D467B"/>
    <w:rsid w:val="0066433A"/>
    <w:rsid w:val="0072722F"/>
    <w:rsid w:val="0075125C"/>
    <w:rsid w:val="007B2E6F"/>
    <w:rsid w:val="00834338"/>
    <w:rsid w:val="00841F54"/>
    <w:rsid w:val="00867004"/>
    <w:rsid w:val="00870048"/>
    <w:rsid w:val="00895EDD"/>
    <w:rsid w:val="008E0253"/>
    <w:rsid w:val="0091376D"/>
    <w:rsid w:val="009177BB"/>
    <w:rsid w:val="009267CE"/>
    <w:rsid w:val="0099441D"/>
    <w:rsid w:val="009D72E3"/>
    <w:rsid w:val="00A535CB"/>
    <w:rsid w:val="00A6724A"/>
    <w:rsid w:val="00A741AD"/>
    <w:rsid w:val="00B0385E"/>
    <w:rsid w:val="00B445B8"/>
    <w:rsid w:val="00B54165"/>
    <w:rsid w:val="00B85F55"/>
    <w:rsid w:val="00BC3F2B"/>
    <w:rsid w:val="00C0159A"/>
    <w:rsid w:val="00C02EC6"/>
    <w:rsid w:val="00C1529B"/>
    <w:rsid w:val="00C3583B"/>
    <w:rsid w:val="00C517DB"/>
    <w:rsid w:val="00C82556"/>
    <w:rsid w:val="00C96D9D"/>
    <w:rsid w:val="00D01526"/>
    <w:rsid w:val="00D10AA5"/>
    <w:rsid w:val="00D356B5"/>
    <w:rsid w:val="00D440CC"/>
    <w:rsid w:val="00D6016E"/>
    <w:rsid w:val="00D754F9"/>
    <w:rsid w:val="00D86E79"/>
    <w:rsid w:val="00D874F7"/>
    <w:rsid w:val="00DA4F36"/>
    <w:rsid w:val="00DC71A1"/>
    <w:rsid w:val="00DD4025"/>
    <w:rsid w:val="00E3154C"/>
    <w:rsid w:val="00E46474"/>
    <w:rsid w:val="00E57BC9"/>
    <w:rsid w:val="00E73BF9"/>
    <w:rsid w:val="00E95ED4"/>
    <w:rsid w:val="00EB7647"/>
    <w:rsid w:val="00EC13C1"/>
    <w:rsid w:val="00EC5F33"/>
    <w:rsid w:val="00EC6BDD"/>
    <w:rsid w:val="00FA5759"/>
    <w:rsid w:val="00FB5AAD"/>
    <w:rsid w:val="00FD4768"/>
    <w:rsid w:val="00FE7BE3"/>
    <w:rsid w:val="00FF5990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F4CEB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71A1"/>
    <w:rPr>
      <w:color w:val="0563C1" w:themeColor="hyperlink"/>
      <w:u w:val="single"/>
    </w:rPr>
  </w:style>
  <w:style w:type="table" w:styleId="a4">
    <w:name w:val="Table Grid"/>
    <w:basedOn w:val="a1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E57BC9"/>
    <w:rPr>
      <w:color w:val="954F72"/>
      <w:u w:val="single"/>
    </w:rPr>
  </w:style>
  <w:style w:type="paragraph" w:customStyle="1" w:styleId="msonormal0">
    <w:name w:val="msonormal"/>
    <w:basedOn w:val="a"/>
    <w:rsid w:val="00E5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57B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57B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57B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E57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E57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E57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E57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E57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57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57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57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DD4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0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C0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0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596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596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596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F5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C35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C35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841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1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E7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FE7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E7B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FE7B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ch-sk.ru/org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0BD5-9B72-4AB7-970F-B998132C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4846</Words>
  <Characters>8462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арпухина Е.Н.</cp:lastModifiedBy>
  <cp:revision>2</cp:revision>
  <cp:lastPrinted>2021-12-14T10:35:00Z</cp:lastPrinted>
  <dcterms:created xsi:type="dcterms:W3CDTF">2026-06-10T12:46:00Z</dcterms:created>
  <dcterms:modified xsi:type="dcterms:W3CDTF">2026-06-10T12:46:00Z</dcterms:modified>
</cp:coreProperties>
</file>